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经典全书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经典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16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励志经典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